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C038" w14:textId="77777777" w:rsidR="007A49B7" w:rsidRPr="007431CF" w:rsidRDefault="005F002D" w:rsidP="00545653">
      <w:r w:rsidRPr="007431CF">
        <w:t xml:space="preserve"> </w:t>
      </w:r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</w:p>
    <w:p w14:paraId="6EC5E900" w14:textId="77777777" w:rsidR="00537FEC" w:rsidRDefault="00537FEC" w:rsidP="00537FEC"/>
    <w:p w14:paraId="378959AA" w14:textId="5754456B" w:rsidR="00545653" w:rsidRPr="006E73EE" w:rsidRDefault="006E73EE" w:rsidP="00545653">
      <w:pPr>
        <w:rPr>
          <w:bCs/>
        </w:rPr>
      </w:pPr>
      <w:r w:rsidRPr="006E73EE">
        <w:rPr>
          <w:bCs/>
          <w:iCs/>
        </w:rPr>
        <w:t>Výmena j</w:t>
      </w:r>
      <w:r w:rsidRPr="006E73EE">
        <w:rPr>
          <w:bCs/>
        </w:rPr>
        <w:t>ednorazovej náhradnej nádobky k LCSU4 300 ml</w:t>
      </w:r>
    </w:p>
    <w:p w14:paraId="56F7F9DA" w14:textId="77777777" w:rsidR="006E73EE" w:rsidRPr="006E73EE" w:rsidRDefault="006E73EE" w:rsidP="00545653">
      <w:pPr>
        <w:rPr>
          <w:bCs/>
        </w:rPr>
      </w:pPr>
    </w:p>
    <w:p w14:paraId="641A4110" w14:textId="7E21F901" w:rsidR="00486A67" w:rsidRPr="00545653" w:rsidRDefault="00486A67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33BD2E94" w:rsidR="00486A67" w:rsidRDefault="003F7D58" w:rsidP="00545653">
      <w:pPr>
        <w:spacing w:before="120" w:after="60" w:line="250" w:lineRule="auto"/>
        <w:ind w:left="368" w:hanging="11"/>
      </w:pPr>
      <w:r>
        <w:t>Služba</w:t>
      </w:r>
    </w:p>
    <w:p w14:paraId="76800FBF" w14:textId="77777777" w:rsidR="008D1BC0" w:rsidRPr="007431CF" w:rsidRDefault="008D1BC0" w:rsidP="00545653"/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31DDA500" w14:textId="77777777" w:rsidR="00537FEC" w:rsidRPr="00C27039" w:rsidRDefault="00537FEC" w:rsidP="00537FEC">
      <w:r w:rsidRPr="00A70399">
        <w:t>50400000-9 Opravy a údržba lekárskych a presných zariadení</w:t>
      </w:r>
    </w:p>
    <w:p w14:paraId="34AC6CEF" w14:textId="77777777" w:rsidR="007A49B7" w:rsidRPr="007431CF" w:rsidRDefault="005F002D" w:rsidP="00545653">
      <w:r w:rsidRPr="007431CF">
        <w:t xml:space="preserve"> </w:t>
      </w:r>
    </w:p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bookmarkStart w:id="0" w:name="_GoBack"/>
      <w:bookmarkEnd w:id="0"/>
      <w:r w:rsidRPr="00545653">
        <w:rPr>
          <w:b/>
        </w:rPr>
        <w:t xml:space="preserve">Termín splnenia zákazky:  </w:t>
      </w:r>
    </w:p>
    <w:p w14:paraId="46F81830" w14:textId="5A867BAA" w:rsidR="007A49B7" w:rsidRPr="007431CF" w:rsidRDefault="005F002D" w:rsidP="00545653">
      <w:r w:rsidRPr="00537FEC">
        <w:t xml:space="preserve">Plnenie zákazky bude </w:t>
      </w:r>
      <w:r w:rsidR="00EC19B7" w:rsidRPr="00537FEC">
        <w:t>do vyčerpania finančných prostriedkov</w:t>
      </w:r>
      <w:r w:rsidR="00EC248C" w:rsidRPr="00537FEC">
        <w:t xml:space="preserve">, najneskôr </w:t>
      </w:r>
      <w:r w:rsidRPr="00537FEC">
        <w:t xml:space="preserve">do </w:t>
      </w:r>
      <w:r w:rsidR="00EC19B7" w:rsidRPr="00537FEC">
        <w:t>31.12.20</w:t>
      </w:r>
      <w:r w:rsidRPr="00537FEC">
        <w:t>2</w:t>
      </w:r>
      <w:r w:rsidR="006E73EE">
        <w:t>5</w:t>
      </w:r>
      <w:r w:rsidRPr="00537FEC">
        <w:t>.</w:t>
      </w:r>
      <w:r w:rsidRPr="007431CF">
        <w:t xml:space="preserve">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3661A282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é miesto poskytovania služieb:  </w:t>
      </w:r>
    </w:p>
    <w:p w14:paraId="18F10189" w14:textId="4120A71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Ministerstvo vnútra Slovenskej republiky, Centrum podpory </w:t>
      </w:r>
      <w:r w:rsidR="00EC19B7" w:rsidRPr="007431CF">
        <w:t xml:space="preserve">Žilina, </w:t>
      </w:r>
      <w:r w:rsidR="00EC19B7" w:rsidRPr="00010058">
        <w:t>Hollého 7,</w:t>
      </w:r>
      <w:r w:rsidR="00EC19B7" w:rsidRPr="007431CF">
        <w:t xml:space="preserve"> 010 01  Žilina</w:t>
      </w:r>
      <w:r w:rsidRPr="007431CF">
        <w:t xml:space="preserve"> </w:t>
      </w:r>
    </w:p>
    <w:p w14:paraId="70D49612" w14:textId="77777777" w:rsidR="00EC19B7" w:rsidRPr="007431CF" w:rsidRDefault="00EC19B7" w:rsidP="00545653"/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3B83E73F" w14:textId="6E0E3B0E" w:rsidR="006967F4" w:rsidRPr="007431CF" w:rsidRDefault="005F002D" w:rsidP="00537FEC">
      <w:pPr>
        <w:spacing w:after="60" w:line="250" w:lineRule="auto"/>
        <w:ind w:left="368" w:hanging="11"/>
      </w:pPr>
      <w:r w:rsidRPr="002A72F5">
        <w:rPr>
          <w:highlight w:val="yellow"/>
        </w:rPr>
        <w:t xml:space="preserve">  </w:t>
      </w:r>
    </w:p>
    <w:p w14:paraId="306A8E91" w14:textId="77777777" w:rsidR="006E73EE" w:rsidRPr="006E73EE" w:rsidRDefault="006E73EE" w:rsidP="006E73EE">
      <w:pPr>
        <w:rPr>
          <w:b/>
        </w:rPr>
      </w:pPr>
      <w:r w:rsidRPr="006E73EE">
        <w:t xml:space="preserve">Predmetom zákazky je </w:t>
      </w:r>
      <w:r w:rsidRPr="006E73EE">
        <w:rPr>
          <w:bCs/>
        </w:rPr>
        <w:t xml:space="preserve">výmena jednorazovej </w:t>
      </w:r>
      <w:r w:rsidRPr="006E73EE">
        <w:t>náhradnej nádobky k LCSU4 300 ml</w:t>
      </w:r>
      <w:r w:rsidRPr="006E73EE">
        <w:rPr>
          <w:iCs/>
        </w:rPr>
        <w:t>. J</w:t>
      </w:r>
      <w:r w:rsidRPr="006E73EE">
        <w:rPr>
          <w:bCs/>
        </w:rPr>
        <w:t xml:space="preserve">ednorazová </w:t>
      </w:r>
      <w:r w:rsidRPr="006E73EE">
        <w:t>náhradná nádobka k LCSU4 300 ml</w:t>
      </w:r>
      <w:r w:rsidRPr="006E73EE">
        <w:rPr>
          <w:iCs/>
        </w:rPr>
        <w:t xml:space="preserve"> je neoddeliteľnou súčasťou elektrickej odsávačky LCSU 4 a je určená </w:t>
      </w:r>
      <w:r w:rsidRPr="006E73EE">
        <w:t xml:space="preserve">pre útvary HaZZ v rámci Žilinského kraja: </w:t>
      </w:r>
    </w:p>
    <w:p w14:paraId="02EC19BC" w14:textId="77777777" w:rsidR="006E73EE" w:rsidRPr="006E73EE" w:rsidRDefault="006E73EE" w:rsidP="006E73EE">
      <w:pPr>
        <w:rPr>
          <w:b/>
        </w:rPr>
      </w:pPr>
    </w:p>
    <w:p w14:paraId="36A3F898" w14:textId="77777777" w:rsidR="006E73EE" w:rsidRPr="006E73EE" w:rsidRDefault="006E73EE" w:rsidP="006E73EE">
      <w:pPr>
        <w:rPr>
          <w:b/>
        </w:rPr>
      </w:pPr>
      <w:r w:rsidRPr="006E73EE">
        <w:rPr>
          <w:iCs/>
        </w:rPr>
        <w:t>J</w:t>
      </w:r>
      <w:r w:rsidRPr="006E73EE">
        <w:rPr>
          <w:bCs/>
        </w:rPr>
        <w:t xml:space="preserve">ednorazová </w:t>
      </w:r>
      <w:r w:rsidRPr="006E73EE">
        <w:t>náhradná nádobka k LCSU4 300 ml - 5 ks</w:t>
      </w:r>
    </w:p>
    <w:p w14:paraId="4B84BB02" w14:textId="77777777" w:rsidR="006E73EE" w:rsidRPr="006E73EE" w:rsidRDefault="006E73EE" w:rsidP="006E73EE">
      <w:pPr>
        <w:spacing w:before="120" w:after="60" w:line="250" w:lineRule="auto"/>
        <w:rPr>
          <w:b/>
        </w:rPr>
      </w:pPr>
      <w:r w:rsidRPr="006E73EE">
        <w:t xml:space="preserve">Do cenovej ponuky budú zahrnuté všetky náklady spojené s plnením zákazky vrátane dopravy. </w:t>
      </w:r>
    </w:p>
    <w:p w14:paraId="4C7CA1D4" w14:textId="77777777" w:rsidR="001F5550" w:rsidRPr="007431CF" w:rsidRDefault="001F5550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043283EF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  <w:r w:rsidR="00537FEC">
        <w:t>.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07CEF6E2" w14:textId="0F07FF45" w:rsidR="008D1BC0" w:rsidRPr="006D1FBA" w:rsidRDefault="007431CF" w:rsidP="006D1FBA">
      <w:pPr>
        <w:pStyle w:val="Odsekzoznamu"/>
        <w:numPr>
          <w:ilvl w:val="0"/>
          <w:numId w:val="25"/>
        </w:numPr>
        <w:spacing w:line="250" w:lineRule="auto"/>
        <w:ind w:left="714" w:hanging="357"/>
        <w:rPr>
          <w:color w:val="auto"/>
        </w:rPr>
      </w:pPr>
      <w:r w:rsidRPr="006D1FBA">
        <w:rPr>
          <w:color w:val="auto"/>
        </w:rPr>
        <w:t>Doklad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 – neoverená kópia</w:t>
      </w:r>
    </w:p>
    <w:p w14:paraId="5DBE350B" w14:textId="77777777" w:rsidR="008D1BC0" w:rsidRPr="008D1BC0" w:rsidRDefault="008D1BC0" w:rsidP="00545653">
      <w:pPr>
        <w:rPr>
          <w:color w:val="auto"/>
        </w:rPr>
      </w:pPr>
    </w:p>
    <w:p w14:paraId="4EBA68AF" w14:textId="39B357FD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t>P</w:t>
      </w:r>
      <w:r w:rsidR="00EB4C38" w:rsidRPr="006D1FBA">
        <w:rPr>
          <w:b/>
          <w:color w:val="auto"/>
        </w:rPr>
        <w:t>odmienky týkajúce sa zmluvy</w:t>
      </w:r>
    </w:p>
    <w:p w14:paraId="4B3BCF14" w14:textId="6AB66D95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Výsledkom verejného obstarávania budú objednávky na dodanie požadovaného množstva predmetu zákazky.  </w:t>
      </w:r>
    </w:p>
    <w:p w14:paraId="74138203" w14:textId="5E556123" w:rsidR="00486A67" w:rsidRPr="007431CF" w:rsidRDefault="00984438" w:rsidP="00EB4C38">
      <w:pPr>
        <w:spacing w:before="120" w:after="60" w:line="250" w:lineRule="auto"/>
        <w:ind w:left="368" w:hanging="11"/>
      </w:pPr>
      <w:r>
        <w:t xml:space="preserve">Cena dodaného tovaru </w:t>
      </w:r>
      <w:r w:rsidR="00486A67" w:rsidRPr="007431CF">
        <w:t xml:space="preserve">bude fakturovaná v súlade s cenami uvedenými v predloženej cenovej ponuke a to počas celého obdobia trvania zákazky. Cena bude počas trvania </w:t>
      </w:r>
      <w:r w:rsidR="00486A67" w:rsidRPr="007431CF">
        <w:lastRenderedPageBreak/>
        <w:t xml:space="preserve">zákazky pevná, nemenná a musí byť uvedená </w:t>
      </w:r>
      <w:r w:rsidR="008A2A35">
        <w:t>s</w:t>
      </w:r>
      <w:r w:rsidR="00486A67" w:rsidRPr="007431CF">
        <w:t xml:space="preserve"> DPH i bez DPH. Ak uchádzač nie je platcom DPH, upozorní </w:t>
      </w:r>
      <w:r w:rsidR="008A2A35">
        <w:t xml:space="preserve">obstarávateľa </w:t>
      </w:r>
      <w:r w:rsidR="00486A67" w:rsidRPr="007431CF">
        <w:t>na túto skutočnosť v</w:t>
      </w:r>
      <w:r w:rsidR="008A2A35">
        <w:t xml:space="preserve"> cenovej </w:t>
      </w:r>
      <w:r w:rsidR="00486A67"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p w14:paraId="1E2496D9" w14:textId="0154C3E7" w:rsidR="00486A67" w:rsidRDefault="005F002D" w:rsidP="00EB4C38">
      <w:pPr>
        <w:spacing w:before="120" w:after="60" w:line="250" w:lineRule="auto"/>
        <w:ind w:left="368" w:hanging="11"/>
      </w:pPr>
      <w:r w:rsidRPr="007431CF">
        <w:t xml:space="preserve">Splnenie uvedených podmienok a predloženie uvedených dokladov je podmienkou uzavretia zmluvného vzťahu resp. vystavenia objednávky. </w:t>
      </w:r>
    </w:p>
    <w:p w14:paraId="34764031" w14:textId="77777777" w:rsidR="00545653" w:rsidRPr="008D1BC0" w:rsidRDefault="00545653" w:rsidP="00545653"/>
    <w:p w14:paraId="4BDCFD60" w14:textId="426AD20E" w:rsidR="007431CF" w:rsidRPr="00111D7B" w:rsidRDefault="007431CF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Doplňujúce informácie</w:t>
      </w:r>
      <w:r w:rsidR="008D1BC0" w:rsidRPr="00545653">
        <w:rPr>
          <w:b/>
        </w:rPr>
        <w:t>:</w:t>
      </w:r>
    </w:p>
    <w:p w14:paraId="170946F8" w14:textId="14052A93" w:rsidR="00111D7B" w:rsidRPr="00111D7B" w:rsidRDefault="00111D7B" w:rsidP="00111D7B">
      <w:pPr>
        <w:spacing w:line="250" w:lineRule="auto"/>
        <w:rPr>
          <w:color w:val="auto"/>
        </w:rPr>
      </w:pPr>
      <w:r w:rsidRPr="00111D7B">
        <w:rPr>
          <w:color w:val="auto"/>
        </w:rPr>
        <w:t>Verejný obstarávateľ môže uzatvoriť zmluvu so záujemcom, ktorého cenová ponuka za predmet zákazky bola najnižšia za predpokladu, že spĺňa/splní všetky poži</w:t>
      </w:r>
      <w:r>
        <w:rPr>
          <w:color w:val="auto"/>
        </w:rPr>
        <w:t xml:space="preserve">adavky uvedené vo výzve. </w:t>
      </w:r>
    </w:p>
    <w:p w14:paraId="130973D7" w14:textId="77777777" w:rsidR="008D1BC0" w:rsidRPr="00EB4C38" w:rsidRDefault="007431CF" w:rsidP="00EB4C38">
      <w:pPr>
        <w:spacing w:before="120" w:after="60" w:line="250" w:lineRule="auto"/>
        <w:ind w:left="368" w:hanging="11"/>
        <w:rPr>
          <w:b/>
          <w:color w:val="auto"/>
        </w:rPr>
      </w:pPr>
      <w:r w:rsidRPr="00EB4C38">
        <w:rPr>
          <w:b/>
          <w:color w:val="auto"/>
        </w:rPr>
        <w:t>Dôvody na zrušenie použitého postupu zadávania zákazky:</w:t>
      </w:r>
    </w:p>
    <w:p w14:paraId="5E47A6BC" w14:textId="77777777" w:rsidR="008D1BC0" w:rsidRDefault="007431CF" w:rsidP="00545653">
      <w:r w:rsidRPr="008D1BC0">
        <w:t>Verejný obstarávateľ môže zrušiť použitý postup zadávania zákazky z nasledovných dôvodov:</w:t>
      </w:r>
    </w:p>
    <w:p w14:paraId="50749F21" w14:textId="77777777" w:rsidR="008D1BC0" w:rsidRPr="008D1BC0" w:rsidRDefault="007431CF" w:rsidP="00545653">
      <w:pPr>
        <w:rPr>
          <w:color w:val="auto"/>
        </w:rPr>
      </w:pPr>
      <w:r w:rsidRPr="008D1BC0">
        <w:t>nebude predložená ani jedna ponuka,</w:t>
      </w:r>
    </w:p>
    <w:p w14:paraId="12371D0B" w14:textId="77777777" w:rsidR="008D1BC0" w:rsidRPr="008D1BC0" w:rsidRDefault="007431CF" w:rsidP="00545653">
      <w:pPr>
        <w:rPr>
          <w:color w:val="auto"/>
        </w:rPr>
      </w:pPr>
      <w:r w:rsidRPr="008D1BC0">
        <w:t>ani jeden uchádzač nesplní podmienky účasti,</w:t>
      </w:r>
    </w:p>
    <w:p w14:paraId="33D9171C" w14:textId="77777777" w:rsidR="008D1BC0" w:rsidRPr="008D1BC0" w:rsidRDefault="007431CF" w:rsidP="00545653">
      <w:pPr>
        <w:rPr>
          <w:color w:val="auto"/>
        </w:rPr>
      </w:pPr>
      <w:r w:rsidRPr="008D1BC0">
        <w:t>ani jedna z predložených ponúk nebude zodpovedať určeným požiadavkám vo výzve na predkladanie ponúk,</w:t>
      </w:r>
    </w:p>
    <w:p w14:paraId="743800EF" w14:textId="76B6FC1C" w:rsidR="007431CF" w:rsidRPr="008D1BC0" w:rsidRDefault="007431CF" w:rsidP="00545653">
      <w:pPr>
        <w:rPr>
          <w:color w:val="auto"/>
        </w:rPr>
      </w:pPr>
      <w:r w:rsidRPr="008D1BC0">
        <w:t>ak sa zmenili okolnosti, za ktorých sa vyhlásilo toto verejné obstarávanie</w:t>
      </w:r>
      <w:r w:rsidR="00545653">
        <w:t>.</w:t>
      </w:r>
      <w:r w:rsidRPr="008D1BC0">
        <w:t xml:space="preserve"> </w:t>
      </w:r>
    </w:p>
    <w:p w14:paraId="2388D9A5" w14:textId="77777777" w:rsidR="007431CF" w:rsidRPr="007431CF" w:rsidRDefault="007431CF" w:rsidP="00545653">
      <w:pPr>
        <w:rPr>
          <w:rFonts w:eastAsia="Calibri"/>
          <w:lang w:eastAsia="en-US"/>
        </w:rPr>
      </w:pPr>
      <w:r w:rsidRPr="007431CF">
        <w:rPr>
          <w:rFonts w:eastAsia="Calibri"/>
          <w:lang w:eastAsia="en-US"/>
        </w:rPr>
        <w:t xml:space="preserve"> </w:t>
      </w:r>
    </w:p>
    <w:p w14:paraId="54125C7E" w14:textId="77777777" w:rsidR="007431CF" w:rsidRPr="007431CF" w:rsidRDefault="007431CF" w:rsidP="00545653"/>
    <w:p w14:paraId="5F732789" w14:textId="77777777" w:rsidR="007431CF" w:rsidRPr="007431CF" w:rsidRDefault="007431CF" w:rsidP="00545653"/>
    <w:p w14:paraId="5FC0A3D6" w14:textId="77777777" w:rsidR="007431CF" w:rsidRPr="007431CF" w:rsidRDefault="007431CF" w:rsidP="00545653"/>
    <w:sectPr w:rsidR="007431CF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ED66" w14:textId="77777777" w:rsidR="00AB3FDE" w:rsidRDefault="00AB3FDE" w:rsidP="00EC248C">
      <w:pPr>
        <w:spacing w:after="0" w:line="240" w:lineRule="auto"/>
      </w:pPr>
      <w:r>
        <w:separator/>
      </w:r>
    </w:p>
  </w:endnote>
  <w:endnote w:type="continuationSeparator" w:id="0">
    <w:p w14:paraId="285C7B1B" w14:textId="77777777" w:rsidR="00AB3FDE" w:rsidRDefault="00AB3FDE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675C" w14:textId="77777777" w:rsidR="00AB3FDE" w:rsidRDefault="00AB3FDE" w:rsidP="00EC248C">
      <w:pPr>
        <w:spacing w:after="0" w:line="240" w:lineRule="auto"/>
      </w:pPr>
      <w:r>
        <w:separator/>
      </w:r>
    </w:p>
  </w:footnote>
  <w:footnote w:type="continuationSeparator" w:id="0">
    <w:p w14:paraId="10FDF44A" w14:textId="77777777" w:rsidR="00AB3FDE" w:rsidRDefault="00AB3FDE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8489" w14:textId="3E490B19" w:rsidR="00EC248C" w:rsidRDefault="00EC248C" w:rsidP="00EC248C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eastAsia="Times New Roman" w:hAnsi="Times New Roman" w:cs="Times New Roman"/>
      </w:rPr>
    </w:pPr>
    <w:r w:rsidRPr="00010058">
      <w:rPr>
        <w:rFonts w:ascii="Times New Roman" w:hAnsi="Times New Roman"/>
      </w:rPr>
      <w:t>Príloha č.1  k č. p.: CPZA-OMTZ-202</w:t>
    </w:r>
    <w:r w:rsidR="006E73EE" w:rsidRPr="00010058">
      <w:rPr>
        <w:rFonts w:ascii="Times New Roman" w:hAnsi="Times New Roman"/>
      </w:rPr>
      <w:t>5</w:t>
    </w:r>
    <w:r w:rsidRPr="00010058">
      <w:rPr>
        <w:rFonts w:ascii="Times New Roman" w:hAnsi="Times New Roman"/>
      </w:rPr>
      <w:t>/00</w:t>
    </w:r>
    <w:r w:rsidR="006E73EE" w:rsidRPr="00010058">
      <w:rPr>
        <w:rFonts w:ascii="Times New Roman" w:hAnsi="Times New Roman"/>
      </w:rPr>
      <w:t>1536</w:t>
    </w:r>
    <w:r w:rsidR="00106A82" w:rsidRPr="00010058">
      <w:rPr>
        <w:rFonts w:ascii="Times New Roman" w:hAnsi="Times New Roman"/>
      </w:rPr>
      <w:t>-00</w:t>
    </w:r>
    <w:r w:rsidR="006E73EE" w:rsidRPr="00010058">
      <w:rPr>
        <w:rFonts w:ascii="Times New Roman" w:hAnsi="Times New Roman"/>
      </w:rPr>
      <w:t>8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F2577EF"/>
    <w:multiLevelType w:val="hybridMultilevel"/>
    <w:tmpl w:val="43AC9664"/>
    <w:lvl w:ilvl="0" w:tplc="0870F9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20"/>
  </w:num>
  <w:num w:numId="9">
    <w:abstractNumId w:val="23"/>
  </w:num>
  <w:num w:numId="10">
    <w:abstractNumId w:val="18"/>
  </w:num>
  <w:num w:numId="11">
    <w:abstractNumId w:val="9"/>
  </w:num>
  <w:num w:numId="12">
    <w:abstractNumId w:val="16"/>
  </w:num>
  <w:num w:numId="13">
    <w:abstractNumId w:val="25"/>
  </w:num>
  <w:num w:numId="14">
    <w:abstractNumId w:val="7"/>
  </w:num>
  <w:num w:numId="15">
    <w:abstractNumId w:val="22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B7"/>
    <w:rsid w:val="00010058"/>
    <w:rsid w:val="000130DF"/>
    <w:rsid w:val="00015A92"/>
    <w:rsid w:val="00043153"/>
    <w:rsid w:val="00106A82"/>
    <w:rsid w:val="00111D7B"/>
    <w:rsid w:val="001F5550"/>
    <w:rsid w:val="0021554F"/>
    <w:rsid w:val="002A72F5"/>
    <w:rsid w:val="003F0521"/>
    <w:rsid w:val="003F7D58"/>
    <w:rsid w:val="00477AD3"/>
    <w:rsid w:val="00486A67"/>
    <w:rsid w:val="004F2FD8"/>
    <w:rsid w:val="00537FEC"/>
    <w:rsid w:val="00545653"/>
    <w:rsid w:val="0056165E"/>
    <w:rsid w:val="005F002D"/>
    <w:rsid w:val="00626D3B"/>
    <w:rsid w:val="00665540"/>
    <w:rsid w:val="006967F4"/>
    <w:rsid w:val="006D1FBA"/>
    <w:rsid w:val="006E3F40"/>
    <w:rsid w:val="006E73EE"/>
    <w:rsid w:val="0070400B"/>
    <w:rsid w:val="00707B10"/>
    <w:rsid w:val="00726128"/>
    <w:rsid w:val="007431CF"/>
    <w:rsid w:val="007A49B7"/>
    <w:rsid w:val="00805BB0"/>
    <w:rsid w:val="008A2A35"/>
    <w:rsid w:val="008A63C4"/>
    <w:rsid w:val="008D1BC0"/>
    <w:rsid w:val="009130F5"/>
    <w:rsid w:val="00984438"/>
    <w:rsid w:val="009E56C9"/>
    <w:rsid w:val="00A24C32"/>
    <w:rsid w:val="00A9126D"/>
    <w:rsid w:val="00AB3FDE"/>
    <w:rsid w:val="00AF3D21"/>
    <w:rsid w:val="00B83CCF"/>
    <w:rsid w:val="00BC2FC3"/>
    <w:rsid w:val="00BE0621"/>
    <w:rsid w:val="00CA3693"/>
    <w:rsid w:val="00DA31D4"/>
    <w:rsid w:val="00E437CE"/>
    <w:rsid w:val="00E57B0B"/>
    <w:rsid w:val="00E81CB8"/>
    <w:rsid w:val="00EB4C38"/>
    <w:rsid w:val="00EC19B7"/>
    <w:rsid w:val="00EC248C"/>
    <w:rsid w:val="00F35072"/>
    <w:rsid w:val="00FC6A41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41A-185B-4B8C-8A59-7DAA256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Zuzana Hrušková</cp:lastModifiedBy>
  <cp:revision>3</cp:revision>
  <dcterms:created xsi:type="dcterms:W3CDTF">2025-04-14T07:31:00Z</dcterms:created>
  <dcterms:modified xsi:type="dcterms:W3CDTF">2025-04-14T07:35:00Z</dcterms:modified>
</cp:coreProperties>
</file>